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14941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214941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02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ерикова Наталья Иван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60151" w:rsidRPr="005205D5" w:rsidRDefault="00F60151" w:rsidP="00F6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151" w:rsidRPr="005205D5" w:rsidRDefault="00F60151" w:rsidP="00F6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151" w:rsidRPr="005205D5" w:rsidRDefault="00F60151" w:rsidP="00F601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F60151" w:rsidP="00F601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596B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596B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12190A">
              <w:rPr>
                <w:rFonts w:ascii="Times New Roman" w:hAnsi="Times New Roman" w:cs="Times New Roman"/>
              </w:rPr>
              <w:t>в</w:t>
            </w:r>
            <w:r w:rsidR="00596BC5">
              <w:rPr>
                <w:rFonts w:ascii="Times New Roman" w:hAnsi="Times New Roman" w:cs="Times New Roman"/>
              </w:rPr>
              <w:t xml:space="preserve"> настоящее время </w:t>
            </w:r>
            <w:r w:rsidR="0012190A">
              <w:rPr>
                <w:rFonts w:ascii="Times New Roman" w:hAnsi="Times New Roman" w:cs="Times New Roman"/>
              </w:rPr>
              <w:t>в декрете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596B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анова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596B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рыкина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380F1D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596BC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047C9E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3</w:t>
            </w:r>
            <w:r w:rsidRPr="00047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047C9E" w:rsidRDefault="00047C9E" w:rsidP="00E929F5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BD1AAA" w:rsidRPr="00047C9E" w:rsidRDefault="00047C9E" w:rsidP="00E929F5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047C9E" w:rsidRDefault="00BD1AAA" w:rsidP="00BD1AAA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D1AAA" w:rsidRPr="00047C9E" w:rsidRDefault="00BD1AAA" w:rsidP="00BD1AAA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Череповецкое медицинское</w:t>
            </w:r>
            <w:r w:rsidR="00047C9E" w:rsidRPr="00047C9E">
              <w:rPr>
                <w:rFonts w:ascii="Times New Roman" w:hAnsi="Times New Roman" w:cs="Times New Roman"/>
              </w:rPr>
              <w:t xml:space="preserve"> Вологодского облздравотдела 1986</w:t>
            </w:r>
            <w:r w:rsidRPr="00047C9E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047C9E" w:rsidRDefault="00BD1AAA" w:rsidP="00BD1AAA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пециальность: «</w:t>
            </w:r>
            <w:r w:rsidR="00047C9E" w:rsidRPr="00047C9E">
              <w:rPr>
                <w:rFonts w:ascii="Times New Roman" w:hAnsi="Times New Roman" w:cs="Times New Roman"/>
              </w:rPr>
              <w:t>Фельдшерская</w:t>
            </w:r>
            <w:r w:rsidRPr="00047C9E">
              <w:rPr>
                <w:rFonts w:ascii="Times New Roman" w:hAnsi="Times New Roman" w:cs="Times New Roman"/>
              </w:rPr>
              <w:t>»</w:t>
            </w:r>
          </w:p>
          <w:p w:rsidR="00BD1AAA" w:rsidRPr="00047C9E" w:rsidRDefault="00BD1AAA" w:rsidP="00047C9E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Квалификация: «</w:t>
            </w:r>
            <w:r w:rsidR="00047C9E" w:rsidRPr="00047C9E">
              <w:rPr>
                <w:rFonts w:ascii="Times New Roman" w:hAnsi="Times New Roman" w:cs="Times New Roman"/>
              </w:rPr>
              <w:t>Фельдшер</w:t>
            </w:r>
            <w:r w:rsidRPr="00047C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47C9E" w:rsidRPr="00047C9E" w:rsidRDefault="00BD1AAA" w:rsidP="00BD1AAA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 xml:space="preserve">Специальность: </w:t>
            </w:r>
            <w:r w:rsidR="00047C9E" w:rsidRPr="00047C9E">
              <w:rPr>
                <w:rFonts w:ascii="Times New Roman" w:hAnsi="Times New Roman" w:cs="Times New Roman"/>
              </w:rPr>
              <w:t xml:space="preserve">лечебное дело </w:t>
            </w:r>
          </w:p>
          <w:p w:rsidR="00BD1AAA" w:rsidRPr="00047C9E" w:rsidRDefault="00047C9E" w:rsidP="00047C9E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рок действия: с 30</w:t>
            </w:r>
            <w:r w:rsidR="00BD1AAA" w:rsidRPr="00047C9E">
              <w:rPr>
                <w:rFonts w:ascii="Times New Roman" w:hAnsi="Times New Roman" w:cs="Times New Roman"/>
              </w:rPr>
              <w:t>.0</w:t>
            </w:r>
            <w:r w:rsidRPr="00047C9E">
              <w:rPr>
                <w:rFonts w:ascii="Times New Roman" w:hAnsi="Times New Roman" w:cs="Times New Roman"/>
              </w:rPr>
              <w:t>3</w:t>
            </w:r>
            <w:r w:rsidR="00BD1AAA" w:rsidRPr="00047C9E">
              <w:rPr>
                <w:rFonts w:ascii="Times New Roman" w:hAnsi="Times New Roman" w:cs="Times New Roman"/>
              </w:rPr>
              <w:t>.20</w:t>
            </w:r>
            <w:r w:rsidRPr="00047C9E">
              <w:rPr>
                <w:rFonts w:ascii="Times New Roman" w:hAnsi="Times New Roman" w:cs="Times New Roman"/>
              </w:rPr>
              <w:t>20</w:t>
            </w:r>
            <w:r w:rsidR="00BD1AAA" w:rsidRPr="00047C9E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047C9E" w:rsidRDefault="00047C9E" w:rsidP="00214941">
            <w:pPr>
              <w:jc w:val="center"/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высшая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енко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ухова Елена </w:t>
            </w:r>
            <w:r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72D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цева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в настоящее время на дистанционном обучении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ьбина Рафильевна</w:t>
            </w:r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121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вилова Анастасия Павловна</w:t>
            </w:r>
          </w:p>
        </w:tc>
        <w:tc>
          <w:tcPr>
            <w:tcW w:w="2456" w:type="dxa"/>
          </w:tcPr>
          <w:p w:rsidR="00BD1AAA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ова Наида Алирз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Дагестан Каспийское медицинское училище им. Азиза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24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418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24183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2D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анова</w:t>
            </w:r>
            <w:r w:rsidR="00103A12">
              <w:rPr>
                <w:rFonts w:ascii="Times New Roman" w:hAnsi="Times New Roman" w:cs="Times New Roman"/>
              </w:rPr>
              <w:t xml:space="preserve"> Мария </w:t>
            </w:r>
            <w:r w:rsidR="00103A12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рских Наталия 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ина Татьяна Викто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FD3A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FD3ADD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D3AD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лина Татьяна Владимировна</w:t>
            </w:r>
          </w:p>
        </w:tc>
        <w:tc>
          <w:tcPr>
            <w:tcW w:w="2456" w:type="dxa"/>
          </w:tcPr>
          <w:p w:rsidR="00414BD0" w:rsidRPr="00CF6041" w:rsidRDefault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14BD0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14BD0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ера Татьяна Павл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ская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ютина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53D3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53D36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053D3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Мира Иван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53D36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53D36" w:rsidRDefault="00053D36" w:rsidP="00053D3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053D3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ева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21C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а Анна Сергеевна</w:t>
            </w:r>
          </w:p>
        </w:tc>
        <w:tc>
          <w:tcPr>
            <w:tcW w:w="2456" w:type="dxa"/>
          </w:tcPr>
          <w:p w:rsidR="00BD1AAA" w:rsidRPr="005205D5" w:rsidRDefault="00021C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021C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инэ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32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C7FA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адежда Дмитриевна</w:t>
            </w:r>
          </w:p>
        </w:tc>
        <w:tc>
          <w:tcPr>
            <w:tcW w:w="2456" w:type="dxa"/>
          </w:tcPr>
          <w:p w:rsidR="000D0CB4" w:rsidRPr="005205D5" w:rsidRDefault="00EC7FA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C7FA1" w:rsidRPr="005205D5" w:rsidRDefault="00EC7FA1" w:rsidP="00EC7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C7FA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неволоцкое медицинское училище Министерства здравоохранения РФ 1976 год</w:t>
            </w:r>
          </w:p>
          <w:p w:rsidR="00EC7FA1" w:rsidRPr="005205D5" w:rsidRDefault="00EC7FA1" w:rsidP="00EC7FA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C7FA1" w:rsidRPr="005205D5" w:rsidRDefault="00EC7FA1" w:rsidP="00EC7FA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C7FA1" w:rsidRDefault="00EC7FA1" w:rsidP="00EC7FA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C7FA1" w:rsidRDefault="00EC7FA1" w:rsidP="00EC7FA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C7FA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фиц Екатерина Анатолье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чева</w:t>
            </w:r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 w:rsidRPr="00485DD2">
              <w:rPr>
                <w:rFonts w:ascii="Times New Roman" w:hAnsi="Times New Roman" w:cs="Times New Roman"/>
              </w:rPr>
              <w:t>Золотина Тамара Агеевна</w:t>
            </w:r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чикова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овцева Светлана 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Вологодского облздравотдела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38FF" w:rsidTr="00B72D51">
        <w:tc>
          <w:tcPr>
            <w:tcW w:w="675" w:type="dxa"/>
          </w:tcPr>
          <w:p w:rsidR="00BD38FF" w:rsidRPr="00047C9E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  <w:r w:rsidR="00BD38FF" w:rsidRPr="00047C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38FF" w:rsidRPr="00047C9E" w:rsidRDefault="00047C9E" w:rsidP="00E929F5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имонова Виолетта Викторовна</w:t>
            </w:r>
          </w:p>
        </w:tc>
        <w:tc>
          <w:tcPr>
            <w:tcW w:w="2456" w:type="dxa"/>
          </w:tcPr>
          <w:p w:rsidR="00BD38FF" w:rsidRPr="00715460" w:rsidRDefault="00047C9E" w:rsidP="00E929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BD38FF" w:rsidRPr="00047C9E" w:rsidRDefault="00BD38FF" w:rsidP="00BD38FF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BD38FF" w:rsidRPr="00047C9E" w:rsidRDefault="00047C9E" w:rsidP="00BD38FF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Б</w:t>
            </w:r>
            <w:r w:rsidR="00BD38FF" w:rsidRPr="00047C9E">
              <w:rPr>
                <w:rFonts w:ascii="Times New Roman" w:hAnsi="Times New Roman" w:cs="Times New Roman"/>
              </w:rPr>
              <w:t xml:space="preserve">ОУ </w:t>
            </w:r>
            <w:r w:rsidRPr="00047C9E">
              <w:rPr>
                <w:rFonts w:ascii="Times New Roman" w:hAnsi="Times New Roman" w:cs="Times New Roman"/>
              </w:rPr>
              <w:t xml:space="preserve">СПО </w:t>
            </w:r>
            <w:r w:rsidR="00BD38FF" w:rsidRPr="00047C9E">
              <w:rPr>
                <w:rFonts w:ascii="Times New Roman" w:hAnsi="Times New Roman" w:cs="Times New Roman"/>
              </w:rPr>
              <w:t>«Череповецкое медицинское училище</w:t>
            </w:r>
            <w:r w:rsidRPr="00047C9E">
              <w:rPr>
                <w:rFonts w:ascii="Times New Roman" w:hAnsi="Times New Roman" w:cs="Times New Roman"/>
              </w:rPr>
              <w:t xml:space="preserve"> имени Н.М. Амосова</w:t>
            </w:r>
            <w:r w:rsidR="00BD38FF" w:rsidRPr="00047C9E">
              <w:rPr>
                <w:rFonts w:ascii="Times New Roman" w:hAnsi="Times New Roman" w:cs="Times New Roman"/>
              </w:rPr>
              <w:t>» 20</w:t>
            </w:r>
            <w:r w:rsidRPr="00047C9E">
              <w:rPr>
                <w:rFonts w:ascii="Times New Roman" w:hAnsi="Times New Roman" w:cs="Times New Roman"/>
              </w:rPr>
              <w:t>1</w:t>
            </w:r>
            <w:r w:rsidR="00BD38FF" w:rsidRPr="00047C9E">
              <w:rPr>
                <w:rFonts w:ascii="Times New Roman" w:hAnsi="Times New Roman" w:cs="Times New Roman"/>
              </w:rPr>
              <w:t>2 год</w:t>
            </w:r>
          </w:p>
          <w:p w:rsidR="00BD38FF" w:rsidRPr="00047C9E" w:rsidRDefault="00BD38FF" w:rsidP="00BD38FF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Специальность: «</w:t>
            </w:r>
            <w:r w:rsidR="00047C9E" w:rsidRPr="00047C9E">
              <w:rPr>
                <w:rFonts w:ascii="Times New Roman" w:hAnsi="Times New Roman" w:cs="Times New Roman"/>
              </w:rPr>
              <w:t>Сестринское дело</w:t>
            </w:r>
            <w:r w:rsidRPr="00047C9E">
              <w:rPr>
                <w:rFonts w:ascii="Times New Roman" w:hAnsi="Times New Roman" w:cs="Times New Roman"/>
              </w:rPr>
              <w:t>»</w:t>
            </w:r>
          </w:p>
          <w:p w:rsidR="00BD38FF" w:rsidRPr="00047C9E" w:rsidRDefault="00BD38FF" w:rsidP="00047C9E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Квалификация: «</w:t>
            </w:r>
            <w:r w:rsidR="00047C9E" w:rsidRPr="00047C9E">
              <w:rPr>
                <w:rFonts w:ascii="Times New Roman" w:hAnsi="Times New Roman" w:cs="Times New Roman"/>
              </w:rPr>
              <w:t>Медицинская</w:t>
            </w:r>
            <w:r w:rsidRPr="00047C9E">
              <w:rPr>
                <w:rFonts w:ascii="Times New Roman" w:hAnsi="Times New Roman" w:cs="Times New Roman"/>
              </w:rPr>
              <w:t xml:space="preserve"> </w:t>
            </w:r>
            <w:r w:rsidR="00047C9E" w:rsidRPr="00047C9E">
              <w:rPr>
                <w:rFonts w:ascii="Times New Roman" w:hAnsi="Times New Roman" w:cs="Times New Roman"/>
              </w:rPr>
              <w:t>сестра</w:t>
            </w:r>
            <w:r w:rsidRPr="00047C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Pr="00047C9E" w:rsidRDefault="00BD38FF" w:rsidP="00BD38FF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 xml:space="preserve">Специальность: </w:t>
            </w:r>
            <w:r w:rsidR="00047C9E" w:rsidRPr="00047C9E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BD38FF" w:rsidRPr="00047C9E" w:rsidRDefault="00BD38FF" w:rsidP="00047C9E">
            <w:pPr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 xml:space="preserve">Срок действия: с </w:t>
            </w:r>
            <w:r w:rsidR="00047C9E" w:rsidRPr="00047C9E">
              <w:rPr>
                <w:rFonts w:ascii="Times New Roman" w:hAnsi="Times New Roman" w:cs="Times New Roman"/>
              </w:rPr>
              <w:t>14</w:t>
            </w:r>
            <w:r w:rsidRPr="00047C9E">
              <w:rPr>
                <w:rFonts w:ascii="Times New Roman" w:hAnsi="Times New Roman" w:cs="Times New Roman"/>
              </w:rPr>
              <w:t>.0</w:t>
            </w:r>
            <w:r w:rsidR="00047C9E" w:rsidRPr="00047C9E">
              <w:rPr>
                <w:rFonts w:ascii="Times New Roman" w:hAnsi="Times New Roman" w:cs="Times New Roman"/>
              </w:rPr>
              <w:t>6</w:t>
            </w:r>
            <w:r w:rsidRPr="00047C9E">
              <w:rPr>
                <w:rFonts w:ascii="Times New Roman" w:hAnsi="Times New Roman" w:cs="Times New Roman"/>
              </w:rPr>
              <w:t>.201</w:t>
            </w:r>
            <w:r w:rsidR="00047C9E" w:rsidRPr="00047C9E">
              <w:rPr>
                <w:rFonts w:ascii="Times New Roman" w:hAnsi="Times New Roman" w:cs="Times New Roman"/>
              </w:rPr>
              <w:t>7</w:t>
            </w:r>
            <w:r w:rsidRPr="00047C9E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38FF" w:rsidRPr="00047C9E" w:rsidRDefault="00047C9E" w:rsidP="00214941">
            <w:pPr>
              <w:jc w:val="center"/>
              <w:rPr>
                <w:rFonts w:ascii="Times New Roman" w:hAnsi="Times New Roman" w:cs="Times New Roman"/>
              </w:rPr>
            </w:pPr>
            <w:r w:rsidRPr="00047C9E"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2C5574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2D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2C5574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2D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ымкарское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ова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Медицинская сестра для </w:t>
            </w:r>
            <w:r>
              <w:rPr>
                <w:rFonts w:ascii="Times New Roman" w:hAnsi="Times New Roman" w:cs="Times New Roman"/>
              </w:rPr>
              <w:lastRenderedPageBreak/>
              <w:t>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ицына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ахина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еза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и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CB4" w:rsidRPr="005205D5" w:rsidRDefault="00BD38FF" w:rsidP="00BD3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1.07.2018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ова Людмила Леонид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й медицинское училище 197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195D7A" w:rsidRDefault="00195D7A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195D7A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2D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195D7A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72D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уилова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Татья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</w:t>
            </w:r>
            <w:r w:rsidRPr="00CF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абораторный техник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аборант</w:t>
            </w:r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Наталия Геннад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E2526B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2D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Ирина Александ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E5235E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2D51">
              <w:rPr>
                <w:rFonts w:ascii="Times New Roman" w:hAnsi="Times New Roman" w:cs="Times New Roman"/>
              </w:rPr>
              <w:t>2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1A5677" w:rsidP="00E929F5">
            <w:pPr>
              <w:rPr>
                <w:rFonts w:ascii="Times New Roman" w:hAnsi="Times New Roman" w:cs="Times New Roman"/>
              </w:rPr>
            </w:pPr>
            <w:r w:rsidRPr="00F93781">
              <w:rPr>
                <w:rFonts w:ascii="Times New Roman" w:hAnsi="Times New Roman" w:cs="Times New Roman"/>
              </w:rPr>
              <w:t>Смелкова Елена Сергеевна</w:t>
            </w:r>
          </w:p>
        </w:tc>
        <w:tc>
          <w:tcPr>
            <w:tcW w:w="2456" w:type="dxa"/>
          </w:tcPr>
          <w:p w:rsidR="009A4697" w:rsidRPr="005205D5" w:rsidRDefault="001A567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A5677" w:rsidRPr="005205D5" w:rsidRDefault="001A5677" w:rsidP="001A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5677" w:rsidRPr="005205D5" w:rsidRDefault="001A5677" w:rsidP="001A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5677" w:rsidRPr="005205D5" w:rsidRDefault="001A5677" w:rsidP="001A567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A5677" w:rsidP="001A567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A5677" w:rsidRDefault="001A5677" w:rsidP="001A567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93781">
              <w:rPr>
                <w:rFonts w:ascii="Times New Roman" w:hAnsi="Times New Roman" w:cs="Times New Roman"/>
              </w:rPr>
              <w:t>сестринское дело</w:t>
            </w:r>
          </w:p>
          <w:p w:rsidR="009A4697" w:rsidRPr="005205D5" w:rsidRDefault="001A5677" w:rsidP="001A567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</w:t>
            </w:r>
            <w:r w:rsidR="00F93781">
              <w:rPr>
                <w:rFonts w:ascii="Times New Roman" w:hAnsi="Times New Roman" w:cs="Times New Roman"/>
              </w:rPr>
              <w:t>с 30.11.2018 г. (5 лет)</w:t>
            </w:r>
          </w:p>
        </w:tc>
        <w:tc>
          <w:tcPr>
            <w:tcW w:w="1210" w:type="dxa"/>
          </w:tcPr>
          <w:p w:rsidR="009A4697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43492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Вячеславовна</w:t>
            </w:r>
          </w:p>
        </w:tc>
        <w:tc>
          <w:tcPr>
            <w:tcW w:w="2456" w:type="dxa"/>
          </w:tcPr>
          <w:p w:rsidR="009A4697" w:rsidRPr="005205D5" w:rsidRDefault="0043492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34922" w:rsidRDefault="00434922" w:rsidP="0043492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34922" w:rsidRDefault="00434922" w:rsidP="0043492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43492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а Зинаида Егоровна</w:t>
            </w:r>
          </w:p>
        </w:tc>
        <w:tc>
          <w:tcPr>
            <w:tcW w:w="2456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ыгина Марина 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E5235E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2D51">
              <w:rPr>
                <w:rFonts w:ascii="Times New Roman" w:hAnsi="Times New Roman" w:cs="Times New Roman"/>
              </w:rPr>
              <w:t>0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ехина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4.05.2016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1B57B4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2D51">
              <w:rPr>
                <w:rFonts w:ascii="Times New Roman" w:hAnsi="Times New Roman" w:cs="Times New Roman"/>
              </w:rPr>
              <w:t>2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осолова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ская Людмила 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ва Анна Владимир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Евгения 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ва Мария Ивано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B72D51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Еникеева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734676" w:rsidRPr="003279DC" w:rsidRDefault="00EB4F82" w:rsidP="003279DC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шина Дарья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6.2015 г. (5 лет)</w:t>
            </w:r>
            <w:r w:rsidR="00532CBE">
              <w:rPr>
                <w:rFonts w:ascii="Times New Roman" w:hAnsi="Times New Roman" w:cs="Times New Roman"/>
              </w:rPr>
              <w:t xml:space="preserve"> в настоящее время в декретном отпуске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ыманова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шилова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5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Елена Валентиновна</w:t>
            </w:r>
          </w:p>
        </w:tc>
        <w:tc>
          <w:tcPr>
            <w:tcW w:w="2456" w:type="dxa"/>
          </w:tcPr>
          <w:p w:rsidR="00734676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9046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B72D51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Марина Ивановна</w:t>
            </w:r>
          </w:p>
        </w:tc>
        <w:tc>
          <w:tcPr>
            <w:tcW w:w="2456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046BA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046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B72D51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льская Нина Платоновна</w:t>
            </w:r>
          </w:p>
        </w:tc>
        <w:tc>
          <w:tcPr>
            <w:tcW w:w="2456" w:type="dxa"/>
          </w:tcPr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046BA" w:rsidRPr="005205D5" w:rsidRDefault="00C643CC" w:rsidP="00904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Архангельское медицинское училище</w:t>
            </w:r>
            <w:r w:rsidR="009046BA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>73</w:t>
            </w:r>
            <w:r w:rsidR="009046B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046BA" w:rsidRPr="005205D5" w:rsidRDefault="009046BA" w:rsidP="009046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 w:rsidR="00C643CC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C643CC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643CC" w:rsidRDefault="00C643CC" w:rsidP="00C643C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643CC" w:rsidRDefault="00C643CC" w:rsidP="00C643C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950DA3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950D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C643C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ьева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ди Валентина Викторо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565FD" w:rsidRPr="005205D5" w:rsidRDefault="003565FD" w:rsidP="0035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565FD" w:rsidRPr="005205D5" w:rsidRDefault="003565FD" w:rsidP="0035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7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565FD" w:rsidRPr="005205D5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1172" w:rsidRDefault="009A1172" w:rsidP="009A11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A1172" w:rsidRDefault="009A1172" w:rsidP="009A11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A117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ункова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B932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E5235E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2D51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ина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613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Оксана Викторовна</w:t>
            </w:r>
          </w:p>
        </w:tc>
        <w:tc>
          <w:tcPr>
            <w:tcW w:w="2456" w:type="dxa"/>
          </w:tcPr>
          <w:p w:rsidR="009046BA" w:rsidRPr="005205D5" w:rsidRDefault="003D5C74" w:rsidP="003D5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6613BD">
              <w:rPr>
                <w:rFonts w:ascii="Times New Roman" w:hAnsi="Times New Roman" w:cs="Times New Roman"/>
              </w:rPr>
              <w:t>м</w:t>
            </w:r>
            <w:r w:rsidR="006613BD" w:rsidRPr="00CF6041">
              <w:rPr>
                <w:rFonts w:ascii="Times New Roman" w:hAnsi="Times New Roman" w:cs="Times New Roman"/>
              </w:rPr>
              <w:t>едицинская сестра</w:t>
            </w:r>
            <w:r w:rsidR="006613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65AAB" w:rsidRPr="005205D5" w:rsidRDefault="00365AAB" w:rsidP="00365AA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365AAB" w:rsidP="00365AA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6613BD" w:rsidRDefault="006613BD" w:rsidP="006613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6613BD" w:rsidP="006613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 Елена Серге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4 г. (5 лет)</w:t>
            </w:r>
            <w:r w:rsidR="001B57B4">
              <w:rPr>
                <w:rFonts w:ascii="Times New Roman" w:hAnsi="Times New Roman" w:cs="Times New Roman"/>
              </w:rPr>
              <w:t xml:space="preserve"> в настоящее время на </w:t>
            </w:r>
            <w:r w:rsidR="003D5C74">
              <w:rPr>
                <w:rFonts w:ascii="Times New Roman" w:hAnsi="Times New Roman" w:cs="Times New Roman"/>
              </w:rPr>
              <w:t xml:space="preserve">дистанционной </w:t>
            </w:r>
            <w:r w:rsidR="001B57B4">
              <w:rPr>
                <w:rFonts w:ascii="Times New Roman" w:hAnsi="Times New Roman" w:cs="Times New Roman"/>
              </w:rPr>
              <w:t>учебе</w:t>
            </w: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ова Арина Павловна</w:t>
            </w:r>
          </w:p>
        </w:tc>
        <w:tc>
          <w:tcPr>
            <w:tcW w:w="2456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56307" w:rsidRPr="005205D5" w:rsidRDefault="002745D5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27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жлева Надежд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27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нева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27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046BA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: проведение предсменных, предрейсовых и послесменных, послерейсовых медицинских осмотров </w:t>
            </w:r>
          </w:p>
          <w:p w:rsidR="000C2D0B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4.03.2016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4844E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E7169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0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тина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222D8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F222D8" w:rsidP="00F222D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B7325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2D51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вроничева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6.2017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5B7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5.10.2016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BE7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рина Викторо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кина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5.03.2015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аталья Валентино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0.05.2017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шенина Екатерина Ю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4.04.2018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F42233" w:rsidRDefault="001B57B4" w:rsidP="00B72D51">
            <w:pPr>
              <w:jc w:val="center"/>
              <w:rPr>
                <w:rFonts w:ascii="Times New Roman" w:hAnsi="Times New Roman" w:cs="Times New Roman"/>
              </w:rPr>
            </w:pPr>
            <w:r w:rsidRPr="00F42233">
              <w:rPr>
                <w:rFonts w:ascii="Times New Roman" w:hAnsi="Times New Roman" w:cs="Times New Roman"/>
              </w:rPr>
              <w:t>11</w:t>
            </w:r>
            <w:r w:rsidR="00B72D51">
              <w:rPr>
                <w:rFonts w:ascii="Times New Roman" w:hAnsi="Times New Roman" w:cs="Times New Roman"/>
              </w:rPr>
              <w:t>6</w:t>
            </w:r>
            <w:r w:rsidR="009D0BCF" w:rsidRPr="00F42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F42233" w:rsidRDefault="00F42233" w:rsidP="00E929F5">
            <w:pPr>
              <w:rPr>
                <w:rFonts w:ascii="Times New Roman" w:hAnsi="Times New Roman" w:cs="Times New Roman"/>
              </w:rPr>
            </w:pPr>
            <w:r w:rsidRPr="00F42233">
              <w:rPr>
                <w:rFonts w:ascii="Times New Roman" w:hAnsi="Times New Roman" w:cs="Times New Roman"/>
              </w:rPr>
              <w:t>Мальшакова Наталья Валериевна</w:t>
            </w:r>
          </w:p>
        </w:tc>
        <w:tc>
          <w:tcPr>
            <w:tcW w:w="2456" w:type="dxa"/>
          </w:tcPr>
          <w:p w:rsidR="009046BA" w:rsidRPr="003D5C74" w:rsidRDefault="00F42233" w:rsidP="00E929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7729B" w:rsidRPr="007A451D" w:rsidRDefault="0097729B" w:rsidP="0097729B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97729B" w:rsidRPr="007A451D" w:rsidRDefault="007A451D" w:rsidP="0097729B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Вологодское</w:t>
            </w:r>
            <w:r w:rsidR="0097729B" w:rsidRPr="007A451D">
              <w:rPr>
                <w:rFonts w:ascii="Times New Roman" w:hAnsi="Times New Roman" w:cs="Times New Roman"/>
              </w:rPr>
              <w:t xml:space="preserve"> медицинское училище 199</w:t>
            </w:r>
            <w:r w:rsidRPr="007A451D">
              <w:rPr>
                <w:rFonts w:ascii="Times New Roman" w:hAnsi="Times New Roman" w:cs="Times New Roman"/>
              </w:rPr>
              <w:t>1</w:t>
            </w:r>
            <w:r w:rsidR="0097729B" w:rsidRPr="007A451D">
              <w:rPr>
                <w:rFonts w:ascii="Times New Roman" w:hAnsi="Times New Roman" w:cs="Times New Roman"/>
              </w:rPr>
              <w:t xml:space="preserve"> год</w:t>
            </w:r>
          </w:p>
          <w:p w:rsidR="0097729B" w:rsidRPr="007A451D" w:rsidRDefault="0097729B" w:rsidP="0097729B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пециальность: «</w:t>
            </w:r>
            <w:r w:rsidR="007A451D" w:rsidRPr="007A451D">
              <w:rPr>
                <w:rFonts w:ascii="Times New Roman" w:hAnsi="Times New Roman" w:cs="Times New Roman"/>
              </w:rPr>
              <w:t>Фельдшерская</w:t>
            </w:r>
            <w:r w:rsidRPr="007A451D">
              <w:rPr>
                <w:rFonts w:ascii="Times New Roman" w:hAnsi="Times New Roman" w:cs="Times New Roman"/>
              </w:rPr>
              <w:t>»</w:t>
            </w:r>
          </w:p>
          <w:p w:rsidR="009046BA" w:rsidRPr="007A451D" w:rsidRDefault="0097729B" w:rsidP="0097729B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695F26" w:rsidRPr="007A451D" w:rsidRDefault="00695F26" w:rsidP="00695F26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 xml:space="preserve">Специальность: </w:t>
            </w:r>
            <w:r w:rsidR="007A451D" w:rsidRPr="007A451D">
              <w:rPr>
                <w:rFonts w:ascii="Times New Roman" w:hAnsi="Times New Roman" w:cs="Times New Roman"/>
              </w:rPr>
              <w:t>сестринское</w:t>
            </w:r>
            <w:r w:rsidRPr="007A451D">
              <w:rPr>
                <w:rFonts w:ascii="Times New Roman" w:hAnsi="Times New Roman" w:cs="Times New Roman"/>
              </w:rPr>
              <w:t xml:space="preserve"> дело</w:t>
            </w:r>
          </w:p>
          <w:p w:rsidR="009046BA" w:rsidRPr="007A451D" w:rsidRDefault="00695F26" w:rsidP="007A451D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рок действия:</w:t>
            </w:r>
            <w:r w:rsidR="007A451D" w:rsidRPr="007A451D">
              <w:rPr>
                <w:rFonts w:ascii="Times New Roman" w:hAnsi="Times New Roman" w:cs="Times New Roman"/>
              </w:rPr>
              <w:t xml:space="preserve"> с 02</w:t>
            </w:r>
            <w:r w:rsidRPr="007A451D">
              <w:rPr>
                <w:rFonts w:ascii="Times New Roman" w:hAnsi="Times New Roman" w:cs="Times New Roman"/>
              </w:rPr>
              <w:t>.0</w:t>
            </w:r>
            <w:r w:rsidR="007A451D" w:rsidRPr="007A451D">
              <w:rPr>
                <w:rFonts w:ascii="Times New Roman" w:hAnsi="Times New Roman" w:cs="Times New Roman"/>
              </w:rPr>
              <w:t>6</w:t>
            </w:r>
            <w:r w:rsidRPr="007A451D">
              <w:rPr>
                <w:rFonts w:ascii="Times New Roman" w:hAnsi="Times New Roman" w:cs="Times New Roman"/>
              </w:rPr>
              <w:t>.201</w:t>
            </w:r>
            <w:r w:rsidR="007A451D" w:rsidRPr="007A451D">
              <w:rPr>
                <w:rFonts w:ascii="Times New Roman" w:hAnsi="Times New Roman" w:cs="Times New Roman"/>
              </w:rPr>
              <w:t>6</w:t>
            </w:r>
            <w:r w:rsidRPr="007A45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7A451D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9046BA" w:rsidRPr="005205D5" w:rsidRDefault="004B7A9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9046BA" w:rsidRPr="005205D5" w:rsidRDefault="005B0A4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Светлана Александровна</w:t>
            </w:r>
          </w:p>
        </w:tc>
        <w:tc>
          <w:tcPr>
            <w:tcW w:w="2456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0.05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B72D51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мина Ирина Владимировна</w:t>
            </w:r>
          </w:p>
        </w:tc>
        <w:tc>
          <w:tcPr>
            <w:tcW w:w="2456" w:type="dxa"/>
          </w:tcPr>
          <w:p w:rsidR="009046BA" w:rsidRPr="005205D5" w:rsidRDefault="005B0A4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B0A45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5B0A4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5B0A45" w:rsidP="005B0A4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0.05.2017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724D17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24D17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724D17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61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1.12.2016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ова Татьяна 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61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5205D5" w:rsidRDefault="00E6172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5205D5" w:rsidRDefault="00E6172A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6172A" w:rsidRPr="005205D5" w:rsidRDefault="00C8367B" w:rsidP="00E6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6172A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СПО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 w:rsidR="00E6172A"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</w:t>
            </w:r>
            <w:r w:rsidR="00E61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лище</w:t>
            </w:r>
            <w:r w:rsidR="00E6172A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08</w:t>
            </w:r>
            <w:r w:rsidR="00E6172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5205D5" w:rsidRDefault="00E6172A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 w:rsidR="00C8367B">
              <w:rPr>
                <w:rFonts w:ascii="Times New Roman" w:hAnsi="Times New Roman" w:cs="Times New Roman"/>
              </w:rPr>
              <w:t>Сестринское дело</w:t>
            </w:r>
            <w:r w:rsidR="00C8367B"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E6172A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E6172A" w:rsidP="00E6172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4.06.2017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r w:rsidRPr="00922A24">
              <w:rPr>
                <w:rFonts w:ascii="Times New Roman" w:hAnsi="Times New Roman" w:cs="Times New Roman"/>
              </w:rPr>
              <w:t>Патракова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F56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на Владимиро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05.2016 г. (5 лет)</w:t>
            </w: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5F26" w:rsidTr="00B72D51">
        <w:tc>
          <w:tcPr>
            <w:tcW w:w="675" w:type="dxa"/>
          </w:tcPr>
          <w:p w:rsidR="00695F26" w:rsidRDefault="00922A24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2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2513B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кова Ольга Сергеевна</w:t>
            </w:r>
          </w:p>
        </w:tc>
        <w:tc>
          <w:tcPr>
            <w:tcW w:w="2456" w:type="dxa"/>
          </w:tcPr>
          <w:p w:rsidR="00695F26" w:rsidRPr="005205D5" w:rsidRDefault="002513B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2513BF" w:rsidRPr="005205D5" w:rsidRDefault="002513BF" w:rsidP="0025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513BF" w:rsidRPr="005205D5" w:rsidRDefault="002513BF" w:rsidP="00251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513BF" w:rsidRPr="005205D5" w:rsidRDefault="002513BF" w:rsidP="002513B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2513BF" w:rsidP="002513B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513BF" w:rsidRDefault="002513BF" w:rsidP="002513B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2513BF" w:rsidP="002513B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06.2016 г. (5 лет)</w:t>
            </w:r>
          </w:p>
        </w:tc>
        <w:tc>
          <w:tcPr>
            <w:tcW w:w="1210" w:type="dxa"/>
          </w:tcPr>
          <w:p w:rsidR="00695F26" w:rsidRPr="005205D5" w:rsidRDefault="002513B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61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ун Елена Анатолье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6.2015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922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юк Яна Алексее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верный государственный медицинский университет (г. Архангельск) Федерального агентства по здравоохранению и социальному развитию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 общей практики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6.2017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78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явина Татьяна Василье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5.2017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6A012D" w:rsidP="0078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FA0">
              <w:rPr>
                <w:rFonts w:ascii="Times New Roman" w:hAnsi="Times New Roman" w:cs="Times New Roman"/>
              </w:rPr>
              <w:t>3</w:t>
            </w:r>
            <w:r w:rsidR="00B72D51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Ольга Анатольевна</w:t>
            </w:r>
          </w:p>
        </w:tc>
        <w:tc>
          <w:tcPr>
            <w:tcW w:w="2456" w:type="dxa"/>
          </w:tcPr>
          <w:p w:rsidR="00695F26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базовое медицинское училище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0.05.2017 г. (5 лет)</w:t>
            </w:r>
          </w:p>
        </w:tc>
        <w:tc>
          <w:tcPr>
            <w:tcW w:w="1210" w:type="dxa"/>
          </w:tcPr>
          <w:p w:rsidR="00695F26" w:rsidRPr="005205D5" w:rsidRDefault="005C07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78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хина Антон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7879D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7879DE">
              <w:rPr>
                <w:rFonts w:ascii="Times New Roman" w:hAnsi="Times New Roman" w:cs="Times New Roman"/>
              </w:rPr>
              <w:t>22.05.201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C07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CB3926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3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CB3926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D51">
              <w:rPr>
                <w:rFonts w:ascii="Times New Roman" w:hAnsi="Times New Roman" w:cs="Times New Roman"/>
              </w:rPr>
              <w:t>37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овеева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6.2017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Елена Юрьевна</w:t>
            </w:r>
          </w:p>
        </w:tc>
        <w:tc>
          <w:tcPr>
            <w:tcW w:w="2456" w:type="dxa"/>
          </w:tcPr>
          <w:p w:rsidR="00724D17" w:rsidRPr="005205D5" w:rsidRDefault="008064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6.05.2015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епанюк Наталья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4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5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121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Инна 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ухина Ирина 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11.2015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некина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6A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улева Валерия Дмитри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21A73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21A73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321A73" w:rsidP="00321A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6.2017 г. (5 лет)</w:t>
            </w:r>
          </w:p>
        </w:tc>
        <w:tc>
          <w:tcPr>
            <w:tcW w:w="1210" w:type="dxa"/>
          </w:tcPr>
          <w:p w:rsidR="00724D17" w:rsidRPr="005205D5" w:rsidRDefault="00321A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Pr="007A451D" w:rsidRDefault="00B72D51" w:rsidP="00CB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8025B7" w:rsidRPr="007A45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7A451D" w:rsidRDefault="007A451D" w:rsidP="00E929F5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Ивенская Анна</w:t>
            </w:r>
            <w:r w:rsidR="002161F7" w:rsidRPr="007A451D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456" w:type="dxa"/>
          </w:tcPr>
          <w:p w:rsidR="00724D17" w:rsidRPr="00076B04" w:rsidRDefault="007A451D" w:rsidP="00E929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2161F7" w:rsidRPr="007A451D" w:rsidRDefault="002161F7" w:rsidP="002161F7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161F7" w:rsidRPr="007A451D" w:rsidRDefault="002161F7" w:rsidP="002161F7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7A451D" w:rsidRPr="007A451D">
              <w:rPr>
                <w:rFonts w:ascii="Times New Roman" w:hAnsi="Times New Roman" w:cs="Times New Roman"/>
              </w:rPr>
              <w:t xml:space="preserve"> Вологодского облздравотдела</w:t>
            </w:r>
            <w:r w:rsidRPr="007A451D">
              <w:rPr>
                <w:rFonts w:ascii="Times New Roman" w:hAnsi="Times New Roman" w:cs="Times New Roman"/>
              </w:rPr>
              <w:t xml:space="preserve"> 199</w:t>
            </w:r>
            <w:r w:rsidR="007A451D" w:rsidRPr="007A451D">
              <w:rPr>
                <w:rFonts w:ascii="Times New Roman" w:hAnsi="Times New Roman" w:cs="Times New Roman"/>
              </w:rPr>
              <w:t>4</w:t>
            </w:r>
            <w:r w:rsidRPr="007A451D">
              <w:rPr>
                <w:rFonts w:ascii="Times New Roman" w:hAnsi="Times New Roman" w:cs="Times New Roman"/>
              </w:rPr>
              <w:t xml:space="preserve"> год</w:t>
            </w:r>
          </w:p>
          <w:p w:rsidR="002161F7" w:rsidRPr="007A451D" w:rsidRDefault="002161F7" w:rsidP="002161F7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пециальность: «</w:t>
            </w:r>
            <w:r w:rsidR="007A451D" w:rsidRPr="007A451D">
              <w:rPr>
                <w:rFonts w:ascii="Times New Roman" w:hAnsi="Times New Roman" w:cs="Times New Roman"/>
              </w:rPr>
              <w:t>Сестринское</w:t>
            </w:r>
            <w:r w:rsidRPr="007A451D">
              <w:rPr>
                <w:rFonts w:ascii="Times New Roman" w:hAnsi="Times New Roman" w:cs="Times New Roman"/>
              </w:rPr>
              <w:t xml:space="preserve"> дело»</w:t>
            </w:r>
          </w:p>
          <w:p w:rsidR="00724D17" w:rsidRPr="007A451D" w:rsidRDefault="002161F7" w:rsidP="007A451D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Квалификация: «</w:t>
            </w:r>
            <w:r w:rsidR="007A451D" w:rsidRPr="007A451D">
              <w:rPr>
                <w:rFonts w:ascii="Times New Roman" w:hAnsi="Times New Roman" w:cs="Times New Roman"/>
              </w:rPr>
              <w:t>Медицинская сестра</w:t>
            </w:r>
            <w:r w:rsidRPr="007A45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161F7" w:rsidRPr="007A451D" w:rsidRDefault="002161F7" w:rsidP="002161F7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 xml:space="preserve">Специальность: </w:t>
            </w:r>
            <w:r w:rsidR="007A451D" w:rsidRPr="007A451D">
              <w:rPr>
                <w:rFonts w:ascii="Times New Roman" w:hAnsi="Times New Roman" w:cs="Times New Roman"/>
              </w:rPr>
              <w:t>сестринское</w:t>
            </w:r>
            <w:r w:rsidRPr="007A451D">
              <w:rPr>
                <w:rFonts w:ascii="Times New Roman" w:hAnsi="Times New Roman" w:cs="Times New Roman"/>
              </w:rPr>
              <w:t xml:space="preserve"> дело</w:t>
            </w:r>
          </w:p>
          <w:p w:rsidR="00724D17" w:rsidRPr="007A451D" w:rsidRDefault="002161F7" w:rsidP="007A451D">
            <w:pPr>
              <w:rPr>
                <w:rFonts w:ascii="Times New Roman" w:hAnsi="Times New Roman" w:cs="Times New Roman"/>
              </w:rPr>
            </w:pPr>
            <w:r w:rsidRPr="007A451D">
              <w:rPr>
                <w:rFonts w:ascii="Times New Roman" w:hAnsi="Times New Roman" w:cs="Times New Roman"/>
              </w:rPr>
              <w:t>Срок действия: с 0</w:t>
            </w:r>
            <w:r w:rsidR="007A451D" w:rsidRPr="007A451D">
              <w:rPr>
                <w:rFonts w:ascii="Times New Roman" w:hAnsi="Times New Roman" w:cs="Times New Roman"/>
              </w:rPr>
              <w:t>4</w:t>
            </w:r>
            <w:r w:rsidRPr="007A451D">
              <w:rPr>
                <w:rFonts w:ascii="Times New Roman" w:hAnsi="Times New Roman" w:cs="Times New Roman"/>
              </w:rPr>
              <w:t>.05.201</w:t>
            </w:r>
            <w:r w:rsidR="007A451D" w:rsidRPr="007A451D">
              <w:rPr>
                <w:rFonts w:ascii="Times New Roman" w:hAnsi="Times New Roman" w:cs="Times New Roman"/>
              </w:rPr>
              <w:t>6</w:t>
            </w:r>
            <w:r w:rsidRPr="007A45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2161F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B72D51" w:rsidP="00121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2161F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ова Ирина Васильевна</w:t>
            </w:r>
          </w:p>
        </w:tc>
        <w:tc>
          <w:tcPr>
            <w:tcW w:w="2456" w:type="dxa"/>
          </w:tcPr>
          <w:p w:rsidR="00724D17" w:rsidRPr="005205D5" w:rsidRDefault="002161F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2161F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6A012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2D51">
              <w:rPr>
                <w:rFonts w:ascii="Times New Roman" w:hAnsi="Times New Roman" w:cs="Times New Roman"/>
              </w:rPr>
              <w:t>1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ьева Екатерина </w:t>
            </w:r>
            <w:r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6A012D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B72D51">
              <w:rPr>
                <w:rFonts w:ascii="Times New Roman" w:hAnsi="Times New Roman" w:cs="Times New Roman"/>
              </w:rPr>
              <w:t>2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B39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  <w:r w:rsidR="004C466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ОУ «Лесосибирс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1571F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1.04.2018 г. (5 лет)</w:t>
            </w:r>
          </w:p>
        </w:tc>
        <w:tc>
          <w:tcPr>
            <w:tcW w:w="1210" w:type="dxa"/>
          </w:tcPr>
          <w:p w:rsidR="00724D17" w:rsidRPr="005205D5" w:rsidRDefault="0021571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6A012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2D51">
              <w:rPr>
                <w:rFonts w:ascii="Times New Roman" w:hAnsi="Times New Roman" w:cs="Times New Roman"/>
              </w:rPr>
              <w:t>3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6A012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2D51">
              <w:rPr>
                <w:rFonts w:ascii="Times New Roman" w:hAnsi="Times New Roman" w:cs="Times New Roman"/>
              </w:rPr>
              <w:t>4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ская Юлия Сергеевна</w:t>
            </w:r>
          </w:p>
        </w:tc>
        <w:tc>
          <w:tcPr>
            <w:tcW w:w="2456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врача общей практики</w:t>
            </w:r>
          </w:p>
        </w:tc>
        <w:tc>
          <w:tcPr>
            <w:tcW w:w="4414" w:type="dxa"/>
          </w:tcPr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6591E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1217D0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4 г. (5 лет)</w:t>
            </w:r>
            <w:r w:rsidR="006A012D">
              <w:rPr>
                <w:rFonts w:ascii="Times New Roman" w:hAnsi="Times New Roman" w:cs="Times New Roman"/>
              </w:rPr>
              <w:t xml:space="preserve"> в настоящее время в декрете</w:t>
            </w:r>
          </w:p>
        </w:tc>
        <w:tc>
          <w:tcPr>
            <w:tcW w:w="1210" w:type="dxa"/>
          </w:tcPr>
          <w:p w:rsidR="001217D0" w:rsidRDefault="00C659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6A012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2D51">
              <w:rPr>
                <w:rFonts w:ascii="Times New Roman" w:hAnsi="Times New Roman" w:cs="Times New Roman"/>
              </w:rPr>
              <w:t>5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овская Вера Алексеевна</w:t>
            </w:r>
          </w:p>
        </w:tc>
        <w:tc>
          <w:tcPr>
            <w:tcW w:w="2456" w:type="dxa"/>
          </w:tcPr>
          <w:p w:rsidR="001217D0" w:rsidRDefault="00C659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Северной ж.д.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6591E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6591E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1217D0" w:rsidRPr="005205D5" w:rsidRDefault="00C6591E" w:rsidP="00C659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12.2015 г. (5 лет)</w:t>
            </w:r>
          </w:p>
        </w:tc>
        <w:tc>
          <w:tcPr>
            <w:tcW w:w="1210" w:type="dxa"/>
          </w:tcPr>
          <w:p w:rsidR="001217D0" w:rsidRDefault="00C659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6A012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72D51">
              <w:rPr>
                <w:rFonts w:ascii="Times New Roman" w:hAnsi="Times New Roman" w:cs="Times New Roman"/>
              </w:rPr>
              <w:t>6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Default="0031724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9.05.2016 г. (5 лет)</w:t>
            </w:r>
          </w:p>
          <w:p w:rsidR="00317249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317249" w:rsidRPr="005205D5" w:rsidRDefault="00317249" w:rsidP="0031724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11.2015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72D51" w:rsidP="00076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(бакалавриат)</w:t>
            </w:r>
          </w:p>
          <w:p w:rsidR="00AA0CCF" w:rsidRPr="005205D5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6.07.2018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рооскольский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Лабораторная </w:t>
            </w:r>
            <w:r>
              <w:rPr>
                <w:rFonts w:ascii="Times New Roman" w:hAnsi="Times New Roman" w:cs="Times New Roman"/>
              </w:rPr>
              <w:lastRenderedPageBreak/>
              <w:t>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AA0CCF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4.06.2016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72D51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ыгина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лечебное дело </w:t>
            </w:r>
          </w:p>
          <w:p w:rsidR="00AA0CCF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8.12.2018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06.2016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Валентина Юрье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ий  областной медицинский колледж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ова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362" w:rsidTr="00B72D51">
        <w:tc>
          <w:tcPr>
            <w:tcW w:w="675" w:type="dxa"/>
          </w:tcPr>
          <w:p w:rsidR="00437362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4373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37362" w:rsidRDefault="0043736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рыкина Оксана Юрьевна</w:t>
            </w:r>
          </w:p>
        </w:tc>
        <w:tc>
          <w:tcPr>
            <w:tcW w:w="2456" w:type="dxa"/>
          </w:tcPr>
          <w:p w:rsidR="00437362" w:rsidRDefault="00B72D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37362" w:rsidRPr="005205D5" w:rsidRDefault="00437362" w:rsidP="00437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37362" w:rsidRPr="005205D5" w:rsidRDefault="00437362" w:rsidP="00437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37362" w:rsidRPr="005205D5" w:rsidRDefault="00437362" w:rsidP="00437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37362" w:rsidRDefault="00437362" w:rsidP="00437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437362" w:rsidRDefault="00437362" w:rsidP="00437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 в педиатрии</w:t>
            </w:r>
          </w:p>
          <w:p w:rsidR="00437362" w:rsidRPr="005205D5" w:rsidRDefault="00437362" w:rsidP="00437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05.2016 г. (5 лет)</w:t>
            </w:r>
          </w:p>
        </w:tc>
        <w:tc>
          <w:tcPr>
            <w:tcW w:w="1210" w:type="dxa"/>
          </w:tcPr>
          <w:p w:rsidR="00437362" w:rsidRDefault="0043736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2D51" w:rsidTr="00B72D51">
        <w:tc>
          <w:tcPr>
            <w:tcW w:w="675" w:type="dxa"/>
          </w:tcPr>
          <w:p w:rsidR="00B72D51" w:rsidRDefault="00B72D5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202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Дарья Николаевна</w:t>
            </w:r>
          </w:p>
        </w:tc>
        <w:tc>
          <w:tcPr>
            <w:tcW w:w="2456" w:type="dxa"/>
          </w:tcPr>
          <w:p w:rsidR="00B72D51" w:rsidRDefault="00FA33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 медицинский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83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72D51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A3383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72D51" w:rsidRPr="005205D5" w:rsidRDefault="00FA3383" w:rsidP="00FA33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1.12.2018</w:t>
            </w:r>
            <w:r w:rsidR="002102B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B72D51" w:rsidRDefault="002102B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compat/>
  <w:rsids>
    <w:rsidRoot w:val="00081B04"/>
    <w:rsid w:val="00021531"/>
    <w:rsid w:val="00021CF3"/>
    <w:rsid w:val="00024CC6"/>
    <w:rsid w:val="00037F3C"/>
    <w:rsid w:val="00043880"/>
    <w:rsid w:val="00047C9E"/>
    <w:rsid w:val="00053D36"/>
    <w:rsid w:val="00062B9A"/>
    <w:rsid w:val="00076AB8"/>
    <w:rsid w:val="00076B04"/>
    <w:rsid w:val="00077E26"/>
    <w:rsid w:val="00081B04"/>
    <w:rsid w:val="000A2C65"/>
    <w:rsid w:val="000A4AA1"/>
    <w:rsid w:val="000B052B"/>
    <w:rsid w:val="000B2717"/>
    <w:rsid w:val="000B5363"/>
    <w:rsid w:val="000B693B"/>
    <w:rsid w:val="000C2D0B"/>
    <w:rsid w:val="000C63A8"/>
    <w:rsid w:val="000D0CB4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65541"/>
    <w:rsid w:val="00195D7A"/>
    <w:rsid w:val="001A5677"/>
    <w:rsid w:val="001B01CE"/>
    <w:rsid w:val="001B57B4"/>
    <w:rsid w:val="001D4054"/>
    <w:rsid w:val="002102BC"/>
    <w:rsid w:val="00214941"/>
    <w:rsid w:val="0021571F"/>
    <w:rsid w:val="002161F7"/>
    <w:rsid w:val="002206AA"/>
    <w:rsid w:val="002266B1"/>
    <w:rsid w:val="00240332"/>
    <w:rsid w:val="002513BF"/>
    <w:rsid w:val="002745D5"/>
    <w:rsid w:val="00274B32"/>
    <w:rsid w:val="0027694F"/>
    <w:rsid w:val="002B7B47"/>
    <w:rsid w:val="002C5574"/>
    <w:rsid w:val="002D603C"/>
    <w:rsid w:val="002F5A71"/>
    <w:rsid w:val="00302C12"/>
    <w:rsid w:val="003136F5"/>
    <w:rsid w:val="00317249"/>
    <w:rsid w:val="00321A73"/>
    <w:rsid w:val="003279DC"/>
    <w:rsid w:val="00327B02"/>
    <w:rsid w:val="003362F9"/>
    <w:rsid w:val="003565FD"/>
    <w:rsid w:val="00365AAB"/>
    <w:rsid w:val="00380F1D"/>
    <w:rsid w:val="0039553D"/>
    <w:rsid w:val="003A37C9"/>
    <w:rsid w:val="003B6064"/>
    <w:rsid w:val="003D5C74"/>
    <w:rsid w:val="00405F83"/>
    <w:rsid w:val="00414BD0"/>
    <w:rsid w:val="00424183"/>
    <w:rsid w:val="00434922"/>
    <w:rsid w:val="00437362"/>
    <w:rsid w:val="0044200F"/>
    <w:rsid w:val="00465551"/>
    <w:rsid w:val="004844E6"/>
    <w:rsid w:val="00485DD2"/>
    <w:rsid w:val="004B7A98"/>
    <w:rsid w:val="004C4663"/>
    <w:rsid w:val="004D4DC9"/>
    <w:rsid w:val="004D6641"/>
    <w:rsid w:val="004E498E"/>
    <w:rsid w:val="004E58DE"/>
    <w:rsid w:val="004E79FE"/>
    <w:rsid w:val="004F04E1"/>
    <w:rsid w:val="005205D5"/>
    <w:rsid w:val="00532CBE"/>
    <w:rsid w:val="00540AA9"/>
    <w:rsid w:val="00546A8D"/>
    <w:rsid w:val="005530EF"/>
    <w:rsid w:val="00580E00"/>
    <w:rsid w:val="00595E2F"/>
    <w:rsid w:val="00596BC5"/>
    <w:rsid w:val="005B0A45"/>
    <w:rsid w:val="005B7325"/>
    <w:rsid w:val="005C07C6"/>
    <w:rsid w:val="00616FA0"/>
    <w:rsid w:val="00626885"/>
    <w:rsid w:val="006613BD"/>
    <w:rsid w:val="00687EF3"/>
    <w:rsid w:val="00695F26"/>
    <w:rsid w:val="006A012D"/>
    <w:rsid w:val="006C7BB8"/>
    <w:rsid w:val="006F5729"/>
    <w:rsid w:val="00715460"/>
    <w:rsid w:val="00724D17"/>
    <w:rsid w:val="00734676"/>
    <w:rsid w:val="00770BCF"/>
    <w:rsid w:val="007879DE"/>
    <w:rsid w:val="0079657C"/>
    <w:rsid w:val="007A451D"/>
    <w:rsid w:val="007A6AD6"/>
    <w:rsid w:val="008025B7"/>
    <w:rsid w:val="00806451"/>
    <w:rsid w:val="008307B6"/>
    <w:rsid w:val="0084207B"/>
    <w:rsid w:val="00856307"/>
    <w:rsid w:val="00875EB2"/>
    <w:rsid w:val="00884872"/>
    <w:rsid w:val="008B7CB5"/>
    <w:rsid w:val="008C542F"/>
    <w:rsid w:val="008E3507"/>
    <w:rsid w:val="008F730A"/>
    <w:rsid w:val="009046BA"/>
    <w:rsid w:val="009143BA"/>
    <w:rsid w:val="00922A24"/>
    <w:rsid w:val="00930971"/>
    <w:rsid w:val="00932968"/>
    <w:rsid w:val="00950DA3"/>
    <w:rsid w:val="00953242"/>
    <w:rsid w:val="00964305"/>
    <w:rsid w:val="0097729B"/>
    <w:rsid w:val="009776A2"/>
    <w:rsid w:val="009A1172"/>
    <w:rsid w:val="009A4697"/>
    <w:rsid w:val="009C3B11"/>
    <w:rsid w:val="009D0BCF"/>
    <w:rsid w:val="009E6EF4"/>
    <w:rsid w:val="009F22FA"/>
    <w:rsid w:val="00A00855"/>
    <w:rsid w:val="00A06CA6"/>
    <w:rsid w:val="00A175F5"/>
    <w:rsid w:val="00A36E2B"/>
    <w:rsid w:val="00A63910"/>
    <w:rsid w:val="00AA0CCF"/>
    <w:rsid w:val="00AC015D"/>
    <w:rsid w:val="00AE766E"/>
    <w:rsid w:val="00B40636"/>
    <w:rsid w:val="00B70E4D"/>
    <w:rsid w:val="00B72D51"/>
    <w:rsid w:val="00B90A8C"/>
    <w:rsid w:val="00B932F2"/>
    <w:rsid w:val="00BD1AAA"/>
    <w:rsid w:val="00BD38FF"/>
    <w:rsid w:val="00BE7169"/>
    <w:rsid w:val="00C22917"/>
    <w:rsid w:val="00C2650D"/>
    <w:rsid w:val="00C26B8C"/>
    <w:rsid w:val="00C43A44"/>
    <w:rsid w:val="00C50910"/>
    <w:rsid w:val="00C643CC"/>
    <w:rsid w:val="00C6591E"/>
    <w:rsid w:val="00C8367B"/>
    <w:rsid w:val="00C93888"/>
    <w:rsid w:val="00CB3926"/>
    <w:rsid w:val="00CC0312"/>
    <w:rsid w:val="00CC0DBD"/>
    <w:rsid w:val="00CC4017"/>
    <w:rsid w:val="00CD42A2"/>
    <w:rsid w:val="00CF6041"/>
    <w:rsid w:val="00D25662"/>
    <w:rsid w:val="00D44528"/>
    <w:rsid w:val="00D519F2"/>
    <w:rsid w:val="00D7637F"/>
    <w:rsid w:val="00D86E5F"/>
    <w:rsid w:val="00DD3B12"/>
    <w:rsid w:val="00DE1353"/>
    <w:rsid w:val="00DF0A29"/>
    <w:rsid w:val="00E03AFB"/>
    <w:rsid w:val="00E21B1A"/>
    <w:rsid w:val="00E2526B"/>
    <w:rsid w:val="00E5235E"/>
    <w:rsid w:val="00E6172A"/>
    <w:rsid w:val="00E83837"/>
    <w:rsid w:val="00E87C84"/>
    <w:rsid w:val="00E929F5"/>
    <w:rsid w:val="00EB4F82"/>
    <w:rsid w:val="00EC7FA1"/>
    <w:rsid w:val="00F222D8"/>
    <w:rsid w:val="00F42233"/>
    <w:rsid w:val="00F56547"/>
    <w:rsid w:val="00F60151"/>
    <w:rsid w:val="00F65942"/>
    <w:rsid w:val="00F87A2F"/>
    <w:rsid w:val="00F9311E"/>
    <w:rsid w:val="00F93318"/>
    <w:rsid w:val="00F93781"/>
    <w:rsid w:val="00FA3383"/>
    <w:rsid w:val="00FA33F3"/>
    <w:rsid w:val="00FD2F6E"/>
    <w:rsid w:val="00FD3ADD"/>
    <w:rsid w:val="00FE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2D184-0652-481C-A9B7-7D3CC4E8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2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9-02-20T12:57:00Z</dcterms:created>
  <dcterms:modified xsi:type="dcterms:W3CDTF">2020-06-11T08:23:00Z</dcterms:modified>
</cp:coreProperties>
</file>